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C2C83" w14:textId="52BD1979" w:rsidR="00B13EB0" w:rsidRPr="00DA7331" w:rsidRDefault="00875107" w:rsidP="009D6B9C">
      <w:pPr>
        <w:tabs>
          <w:tab w:val="left" w:pos="2127"/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7331">
        <w:rPr>
          <w:rFonts w:ascii="Arial" w:hAnsi="Arial" w:cs="Arial"/>
          <w:sz w:val="20"/>
          <w:szCs w:val="20"/>
        </w:rPr>
        <w:t>Evid.č.:</w:t>
      </w:r>
      <w:r w:rsidR="00974161">
        <w:rPr>
          <w:rFonts w:ascii="Arial" w:hAnsi="Arial" w:cs="Arial"/>
          <w:snapToGrid w:val="0"/>
          <w:sz w:val="20"/>
          <w:szCs w:val="20"/>
        </w:rPr>
        <w:t xml:space="preserve"> 17/013/127</w:t>
      </w:r>
    </w:p>
    <w:p w14:paraId="2CC497B9" w14:textId="77777777" w:rsidR="00875107" w:rsidRPr="00DA7331" w:rsidRDefault="00875107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FD710C" w14:textId="77777777" w:rsidR="007D7293" w:rsidRPr="00DA7331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E68EDB" w14:textId="77777777" w:rsidR="00B25A7F" w:rsidRPr="00DA7331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DA7331">
        <w:rPr>
          <w:rFonts w:ascii="Arial" w:hAnsi="Arial" w:cs="Arial"/>
          <w:b/>
          <w:sz w:val="36"/>
          <w:szCs w:val="36"/>
        </w:rPr>
        <w:t>Dohoda o mlčenlivosti</w:t>
      </w:r>
      <w:r w:rsidR="00B25A7F" w:rsidRPr="00DA7331">
        <w:rPr>
          <w:rFonts w:ascii="Arial" w:hAnsi="Arial" w:cs="Arial"/>
          <w:b/>
          <w:sz w:val="36"/>
          <w:szCs w:val="36"/>
        </w:rPr>
        <w:t xml:space="preserve">, ochraně informací </w:t>
      </w:r>
    </w:p>
    <w:p w14:paraId="35035BEC" w14:textId="77777777" w:rsidR="00FB69F1" w:rsidRPr="00DA733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A7331">
        <w:rPr>
          <w:rFonts w:ascii="Arial" w:hAnsi="Arial" w:cs="Arial"/>
          <w:b/>
          <w:sz w:val="36"/>
          <w:szCs w:val="36"/>
        </w:rPr>
        <w:t>a zákazu jejich zneužití</w:t>
      </w:r>
    </w:p>
    <w:p w14:paraId="5CEA4A05" w14:textId="77777777" w:rsidR="005F1F59" w:rsidRPr="00DA7331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14:paraId="23268121" w14:textId="77777777" w:rsidR="000D3B86" w:rsidRPr="00DA7331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14:paraId="17348444" w14:textId="77777777" w:rsidR="00216991" w:rsidRPr="00DA7331" w:rsidRDefault="00216991" w:rsidP="00216991">
      <w:pPr>
        <w:tabs>
          <w:tab w:val="left" w:pos="1985"/>
        </w:tabs>
        <w:spacing w:after="20"/>
        <w:rPr>
          <w:rFonts w:ascii="Arial" w:hAnsi="Arial" w:cs="Arial"/>
          <w:b/>
          <w:snapToGrid w:val="0"/>
          <w:sz w:val="20"/>
          <w:szCs w:val="20"/>
        </w:rPr>
      </w:pPr>
      <w:r w:rsidRPr="00DA7331">
        <w:rPr>
          <w:rFonts w:ascii="Arial" w:hAnsi="Arial" w:cs="Arial"/>
          <w:snapToGrid w:val="0"/>
          <w:sz w:val="20"/>
          <w:szCs w:val="20"/>
        </w:rPr>
        <w:t>Název:</w:t>
      </w:r>
      <w:r w:rsidR="00AC74D7">
        <w:rPr>
          <w:rFonts w:ascii="Arial" w:hAnsi="Arial" w:cs="Arial"/>
          <w:snapToGrid w:val="0"/>
          <w:sz w:val="20"/>
          <w:szCs w:val="20"/>
        </w:rPr>
        <w:tab/>
      </w:r>
      <w:r w:rsidR="005B28E8" w:rsidRPr="005B28E8">
        <w:rPr>
          <w:rFonts w:ascii="Arial" w:hAnsi="Arial" w:cs="Arial"/>
          <w:b/>
          <w:snapToGrid w:val="0"/>
          <w:sz w:val="20"/>
          <w:szCs w:val="20"/>
        </w:rPr>
        <w:t>UniControls a.s.</w:t>
      </w:r>
    </w:p>
    <w:p w14:paraId="54C2DDCC" w14:textId="77777777" w:rsidR="00216991" w:rsidRPr="00DA7331" w:rsidRDefault="00216991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7331">
        <w:rPr>
          <w:rFonts w:ascii="Arial" w:hAnsi="Arial" w:cs="Arial"/>
          <w:snapToGrid w:val="0"/>
          <w:sz w:val="20"/>
          <w:szCs w:val="20"/>
        </w:rPr>
        <w:t>Se sídlem:</w:t>
      </w:r>
      <w:r w:rsidRPr="00DA7331">
        <w:rPr>
          <w:rFonts w:ascii="Arial" w:hAnsi="Arial" w:cs="Arial"/>
          <w:snapToGrid w:val="0"/>
          <w:sz w:val="20"/>
          <w:szCs w:val="20"/>
        </w:rPr>
        <w:tab/>
      </w:r>
      <w:r w:rsidR="005B28E8" w:rsidRPr="005B28E8">
        <w:rPr>
          <w:rFonts w:ascii="Arial" w:hAnsi="Arial" w:cs="Arial"/>
          <w:snapToGrid w:val="0"/>
          <w:sz w:val="20"/>
          <w:szCs w:val="20"/>
        </w:rPr>
        <w:t>Křenická 2257/16, 100 00, Praha - Strašnice</w:t>
      </w:r>
    </w:p>
    <w:p w14:paraId="52C3C4AF" w14:textId="77777777" w:rsidR="00216991" w:rsidRPr="00DA7331" w:rsidRDefault="00216991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7331">
        <w:rPr>
          <w:rFonts w:ascii="Arial" w:hAnsi="Arial" w:cs="Arial"/>
          <w:snapToGrid w:val="0"/>
          <w:sz w:val="20"/>
          <w:szCs w:val="20"/>
        </w:rPr>
        <w:t>IČ:</w:t>
      </w:r>
      <w:r w:rsidRPr="00DA7331">
        <w:rPr>
          <w:rFonts w:ascii="Arial" w:hAnsi="Arial" w:cs="Arial"/>
          <w:snapToGrid w:val="0"/>
          <w:sz w:val="20"/>
          <w:szCs w:val="20"/>
        </w:rPr>
        <w:tab/>
      </w:r>
      <w:r w:rsidR="005B28E8" w:rsidRPr="005B28E8">
        <w:rPr>
          <w:rFonts w:ascii="Arial" w:hAnsi="Arial" w:cs="Arial"/>
          <w:snapToGrid w:val="0"/>
          <w:sz w:val="20"/>
          <w:szCs w:val="20"/>
        </w:rPr>
        <w:t>64948706</w:t>
      </w:r>
    </w:p>
    <w:p w14:paraId="3B5D44CB" w14:textId="77777777" w:rsidR="00216991" w:rsidRPr="00DA7331" w:rsidRDefault="00216991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7331">
        <w:rPr>
          <w:rFonts w:ascii="Arial" w:hAnsi="Arial" w:cs="Arial"/>
          <w:snapToGrid w:val="0"/>
          <w:sz w:val="20"/>
          <w:szCs w:val="20"/>
        </w:rPr>
        <w:t>DIČ:</w:t>
      </w:r>
      <w:r w:rsidRPr="00DA7331">
        <w:rPr>
          <w:rFonts w:ascii="Arial" w:hAnsi="Arial" w:cs="Arial"/>
          <w:snapToGrid w:val="0"/>
          <w:sz w:val="20"/>
          <w:szCs w:val="20"/>
        </w:rPr>
        <w:tab/>
      </w:r>
      <w:r w:rsidR="00446E2D" w:rsidRPr="00446E2D">
        <w:rPr>
          <w:rFonts w:ascii="Arial" w:hAnsi="Arial" w:cs="Arial"/>
          <w:bCs/>
          <w:snapToGrid w:val="0"/>
          <w:sz w:val="20"/>
          <w:szCs w:val="20"/>
        </w:rPr>
        <w:t>CZ</w:t>
      </w:r>
      <w:r w:rsidR="005B28E8" w:rsidRPr="005B28E8">
        <w:rPr>
          <w:rFonts w:ascii="Arial" w:hAnsi="Arial" w:cs="Arial"/>
          <w:snapToGrid w:val="0"/>
          <w:sz w:val="20"/>
          <w:szCs w:val="20"/>
        </w:rPr>
        <w:t>64948706</w:t>
      </w:r>
    </w:p>
    <w:p w14:paraId="0424E3B6" w14:textId="77777777" w:rsidR="00F737EC" w:rsidRDefault="00F737EC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stoupená: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5B28E8">
        <w:rPr>
          <w:rFonts w:ascii="Arial" w:hAnsi="Arial" w:cs="Arial"/>
          <w:snapToGrid w:val="0"/>
          <w:sz w:val="20"/>
          <w:szCs w:val="20"/>
        </w:rPr>
        <w:t>Ing</w:t>
      </w:r>
      <w:r w:rsidR="00060A08">
        <w:rPr>
          <w:rFonts w:ascii="Arial" w:hAnsi="Arial" w:cs="Arial"/>
          <w:snapToGrid w:val="0"/>
          <w:sz w:val="20"/>
          <w:szCs w:val="20"/>
        </w:rPr>
        <w:t xml:space="preserve">. Antonínem Felberem, </w:t>
      </w:r>
      <w:r w:rsidR="00E4237D">
        <w:rPr>
          <w:rFonts w:ascii="Arial" w:hAnsi="Arial" w:cs="Arial"/>
          <w:snapToGrid w:val="0"/>
          <w:sz w:val="20"/>
          <w:szCs w:val="20"/>
        </w:rPr>
        <w:t>předse</w:t>
      </w:r>
      <w:r w:rsidR="00714EFE">
        <w:rPr>
          <w:rFonts w:ascii="Arial" w:hAnsi="Arial" w:cs="Arial"/>
          <w:snapToGrid w:val="0"/>
          <w:sz w:val="20"/>
          <w:szCs w:val="20"/>
        </w:rPr>
        <w:t>d</w:t>
      </w:r>
      <w:r w:rsidR="00E4237D">
        <w:rPr>
          <w:rFonts w:ascii="Arial" w:hAnsi="Arial" w:cs="Arial"/>
          <w:snapToGrid w:val="0"/>
          <w:sz w:val="20"/>
          <w:szCs w:val="20"/>
        </w:rPr>
        <w:t xml:space="preserve">ou </w:t>
      </w:r>
      <w:r w:rsidR="00060A08">
        <w:rPr>
          <w:rFonts w:ascii="Arial" w:hAnsi="Arial" w:cs="Arial"/>
          <w:snapToGrid w:val="0"/>
          <w:sz w:val="20"/>
          <w:szCs w:val="20"/>
        </w:rPr>
        <w:t>představenstva</w:t>
      </w:r>
      <w:r w:rsidR="00E4237D">
        <w:rPr>
          <w:rFonts w:ascii="Arial" w:hAnsi="Arial" w:cs="Arial"/>
          <w:snapToGrid w:val="0"/>
          <w:sz w:val="20"/>
          <w:szCs w:val="20"/>
        </w:rPr>
        <w:t xml:space="preserve"> a</w:t>
      </w:r>
    </w:p>
    <w:p w14:paraId="164066EE" w14:textId="77777777" w:rsidR="00060A08" w:rsidRDefault="00CD73A1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Ing. Irenou Nebeskou</w:t>
      </w:r>
      <w:r w:rsidR="00060A08">
        <w:rPr>
          <w:rFonts w:ascii="Arial" w:hAnsi="Arial" w:cs="Arial"/>
          <w:snapToGrid w:val="0"/>
          <w:sz w:val="20"/>
          <w:szCs w:val="20"/>
        </w:rPr>
        <w:t>, členk</w:t>
      </w:r>
      <w:r w:rsidR="00E4237D">
        <w:rPr>
          <w:rFonts w:ascii="Arial" w:hAnsi="Arial" w:cs="Arial"/>
          <w:snapToGrid w:val="0"/>
          <w:sz w:val="20"/>
          <w:szCs w:val="20"/>
        </w:rPr>
        <w:t>ou</w:t>
      </w:r>
      <w:r w:rsidR="00060A08">
        <w:rPr>
          <w:rFonts w:ascii="Arial" w:hAnsi="Arial" w:cs="Arial"/>
          <w:snapToGrid w:val="0"/>
          <w:sz w:val="20"/>
          <w:szCs w:val="20"/>
        </w:rPr>
        <w:t xml:space="preserve"> představenstva</w:t>
      </w:r>
    </w:p>
    <w:p w14:paraId="3FB97993" w14:textId="0034F5DF" w:rsidR="001A45BF" w:rsidRPr="00060A08" w:rsidRDefault="001A45BF" w:rsidP="00216991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060A08">
        <w:rPr>
          <w:rFonts w:ascii="Arial" w:hAnsi="Arial" w:cs="Arial"/>
          <w:snapToGrid w:val="0"/>
          <w:sz w:val="20"/>
          <w:szCs w:val="20"/>
        </w:rPr>
        <w:t>zapsaná</w:t>
      </w:r>
      <w:r w:rsidR="00DF5D37" w:rsidRPr="00060A08">
        <w:rPr>
          <w:rFonts w:ascii="Arial" w:hAnsi="Arial" w:cs="Arial"/>
          <w:snapToGrid w:val="0"/>
          <w:sz w:val="20"/>
          <w:szCs w:val="20"/>
        </w:rPr>
        <w:t xml:space="preserve"> v obchodním rejstříku vedeném </w:t>
      </w:r>
      <w:r w:rsidR="00060A08" w:rsidRPr="00060A08">
        <w:rPr>
          <w:rFonts w:ascii="Arial" w:hAnsi="Arial" w:cs="Arial"/>
          <w:snapToGrid w:val="0"/>
          <w:sz w:val="20"/>
          <w:szCs w:val="20"/>
        </w:rPr>
        <w:t>Měst</w:t>
      </w:r>
      <w:r w:rsidR="00974161">
        <w:rPr>
          <w:rFonts w:ascii="Arial" w:hAnsi="Arial" w:cs="Arial"/>
          <w:snapToGrid w:val="0"/>
          <w:sz w:val="20"/>
          <w:szCs w:val="20"/>
        </w:rPr>
        <w:t>s</w:t>
      </w:r>
      <w:r w:rsidR="00060A08" w:rsidRPr="00060A08">
        <w:rPr>
          <w:rFonts w:ascii="Arial" w:hAnsi="Arial" w:cs="Arial"/>
          <w:snapToGrid w:val="0"/>
          <w:sz w:val="20"/>
          <w:szCs w:val="20"/>
        </w:rPr>
        <w:t>kým</w:t>
      </w:r>
      <w:r w:rsidRPr="00060A08">
        <w:rPr>
          <w:rFonts w:ascii="Arial" w:hAnsi="Arial" w:cs="Arial"/>
          <w:snapToGrid w:val="0"/>
          <w:sz w:val="20"/>
          <w:szCs w:val="20"/>
        </w:rPr>
        <w:t xml:space="preserve"> soudem </w:t>
      </w:r>
      <w:r w:rsidR="00060A08" w:rsidRPr="00060A08">
        <w:rPr>
          <w:rFonts w:ascii="Arial" w:hAnsi="Arial" w:cs="Arial"/>
          <w:snapToGrid w:val="0"/>
          <w:sz w:val="20"/>
          <w:szCs w:val="20"/>
        </w:rPr>
        <w:t>v Praze</w:t>
      </w:r>
      <w:r w:rsidR="00446E2D" w:rsidRPr="00060A08">
        <w:rPr>
          <w:rFonts w:ascii="Arial" w:hAnsi="Arial" w:cs="Arial"/>
          <w:snapToGrid w:val="0"/>
          <w:sz w:val="20"/>
          <w:szCs w:val="20"/>
        </w:rPr>
        <w:t>,</w:t>
      </w:r>
      <w:r w:rsidRPr="00060A08">
        <w:rPr>
          <w:rFonts w:ascii="Arial" w:hAnsi="Arial" w:cs="Arial"/>
          <w:snapToGrid w:val="0"/>
          <w:sz w:val="20"/>
          <w:szCs w:val="20"/>
        </w:rPr>
        <w:t xml:space="preserve"> oddíl</w:t>
      </w:r>
      <w:r w:rsidR="00060A08" w:rsidRPr="00060A08">
        <w:rPr>
          <w:rFonts w:ascii="Arial" w:hAnsi="Arial" w:cs="Arial"/>
          <w:snapToGrid w:val="0"/>
          <w:sz w:val="20"/>
          <w:szCs w:val="20"/>
        </w:rPr>
        <w:t xml:space="preserve"> B</w:t>
      </w:r>
      <w:r w:rsidR="00446E2D" w:rsidRPr="00060A08">
        <w:rPr>
          <w:rFonts w:ascii="Arial" w:hAnsi="Arial" w:cs="Arial"/>
          <w:snapToGrid w:val="0"/>
          <w:sz w:val="20"/>
          <w:szCs w:val="20"/>
        </w:rPr>
        <w:t>,</w:t>
      </w:r>
      <w:r w:rsidR="00DF5D37" w:rsidRPr="00060A08">
        <w:rPr>
          <w:rFonts w:ascii="Arial" w:hAnsi="Arial" w:cs="Arial"/>
          <w:snapToGrid w:val="0"/>
          <w:sz w:val="20"/>
          <w:szCs w:val="20"/>
        </w:rPr>
        <w:t xml:space="preserve"> vložka </w:t>
      </w:r>
      <w:r w:rsidR="00060A08" w:rsidRPr="00060A08">
        <w:rPr>
          <w:rFonts w:ascii="Arial" w:hAnsi="Arial" w:cs="Arial"/>
          <w:snapToGrid w:val="0"/>
          <w:sz w:val="20"/>
          <w:szCs w:val="20"/>
        </w:rPr>
        <w:t>3674</w:t>
      </w:r>
    </w:p>
    <w:p w14:paraId="4979D052" w14:textId="77777777" w:rsidR="00F83A70" w:rsidRDefault="0021699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  <w:r w:rsidRPr="00060A08">
        <w:rPr>
          <w:rFonts w:ascii="Arial" w:hAnsi="Arial" w:cs="Arial"/>
          <w:sz w:val="20"/>
          <w:szCs w:val="28"/>
        </w:rPr>
        <w:t>(dále jen „</w:t>
      </w:r>
      <w:r w:rsidRPr="00060A08">
        <w:rPr>
          <w:rFonts w:ascii="Arial" w:hAnsi="Arial" w:cs="Arial"/>
          <w:b/>
          <w:sz w:val="20"/>
          <w:szCs w:val="28"/>
        </w:rPr>
        <w:t>Partner</w:t>
      </w:r>
      <w:r w:rsidRPr="00060A08">
        <w:rPr>
          <w:rFonts w:ascii="Arial" w:hAnsi="Arial" w:cs="Arial"/>
          <w:sz w:val="20"/>
          <w:szCs w:val="28"/>
        </w:rPr>
        <w:t>“)</w:t>
      </w:r>
    </w:p>
    <w:p w14:paraId="6139C469" w14:textId="77777777" w:rsidR="000F6ABE" w:rsidRPr="00D72293" w:rsidRDefault="000F6ABE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 straně jedné</w:t>
      </w:r>
    </w:p>
    <w:p w14:paraId="0030DC32" w14:textId="77777777"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6D7C1ACA" w14:textId="77777777"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14:paraId="4D1CB32A" w14:textId="77777777" w:rsidR="00471C9F" w:rsidRPr="00D72293" w:rsidRDefault="00471C9F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61123D2E" w14:textId="77777777"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14:paraId="13C1EF45" w14:textId="77777777" w:rsidR="005D2FF7" w:rsidRDefault="00F737EC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5D2FF7" w:rsidRPr="00DA48A3">
        <w:rPr>
          <w:rFonts w:ascii="Arial" w:hAnsi="Arial" w:cs="Arial"/>
          <w:sz w:val="20"/>
        </w:rPr>
        <w:t xml:space="preserve">e sídlem: </w:t>
      </w:r>
      <w:r w:rsidR="00C0447B" w:rsidRPr="00DA48A3">
        <w:rPr>
          <w:rFonts w:ascii="Arial" w:hAnsi="Arial" w:cs="Arial"/>
          <w:sz w:val="20"/>
        </w:rPr>
        <w:tab/>
      </w:r>
      <w:r w:rsidR="005D2FF7" w:rsidRPr="00DA48A3">
        <w:rPr>
          <w:rFonts w:ascii="Arial" w:hAnsi="Arial" w:cs="Arial"/>
          <w:sz w:val="20"/>
        </w:rPr>
        <w:t>Pernerova 2819/2a, Praha 3</w:t>
      </w:r>
    </w:p>
    <w:p w14:paraId="1204F094" w14:textId="77777777" w:rsidR="00F02763" w:rsidRPr="00DA48A3" w:rsidRDefault="00F737EC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F02763">
        <w:rPr>
          <w:rFonts w:ascii="Arial" w:hAnsi="Arial" w:cs="Arial"/>
          <w:sz w:val="20"/>
        </w:rPr>
        <w:t>oručovací adresa:</w:t>
      </w:r>
      <w:r w:rsidR="00F02763">
        <w:rPr>
          <w:rFonts w:ascii="Arial" w:hAnsi="Arial" w:cs="Arial"/>
          <w:sz w:val="20"/>
        </w:rPr>
        <w:tab/>
        <w:t>Pod Táborem 369/8a, 191 00 Praha 9</w:t>
      </w:r>
    </w:p>
    <w:p w14:paraId="628E0E51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14:paraId="7EC82E3C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14:paraId="60A2BAD1" w14:textId="77777777" w:rsidR="005D2FF7" w:rsidRPr="00882523" w:rsidRDefault="00F737EC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AE5FB2">
        <w:rPr>
          <w:rFonts w:ascii="Arial" w:hAnsi="Arial" w:cs="Arial"/>
          <w:sz w:val="20"/>
        </w:rPr>
        <w:t>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>Komerční banka, a.s., č.ú:</w:t>
      </w:r>
      <w:r w:rsidR="00AE5FB2"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-5524200217/0100</w:t>
      </w:r>
    </w:p>
    <w:p w14:paraId="5DE5CA0D" w14:textId="77777777"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  <w:r w:rsidR="00D2420B">
        <w:rPr>
          <w:rFonts w:ascii="Arial" w:hAnsi="Arial" w:cs="Arial"/>
          <w:sz w:val="20"/>
        </w:rPr>
        <w:t>, a</w:t>
      </w:r>
    </w:p>
    <w:p w14:paraId="538544AA" w14:textId="6D4A23D5"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7A2676">
        <w:rPr>
          <w:rFonts w:ascii="Arial" w:hAnsi="Arial" w:cs="Arial"/>
          <w:sz w:val="20"/>
        </w:rPr>
        <w:t xml:space="preserve">Ing. </w:t>
      </w:r>
      <w:r w:rsidR="00974161">
        <w:rPr>
          <w:rFonts w:ascii="Arial" w:hAnsi="Arial" w:cs="Arial"/>
          <w:sz w:val="20"/>
        </w:rPr>
        <w:t>Brunem</w:t>
      </w:r>
      <w:r w:rsidR="00B651FE">
        <w:rPr>
          <w:rFonts w:ascii="Arial" w:hAnsi="Arial" w:cs="Arial"/>
          <w:sz w:val="20"/>
        </w:rPr>
        <w:t xml:space="preserve"> Wertlenem, Ph</w:t>
      </w:r>
      <w:r w:rsidR="00974161">
        <w:rPr>
          <w:rFonts w:ascii="Arial" w:hAnsi="Arial" w:cs="Arial"/>
          <w:sz w:val="20"/>
        </w:rPr>
        <w:t>.</w:t>
      </w:r>
      <w:r w:rsidR="00B651FE">
        <w:rPr>
          <w:rFonts w:ascii="Arial" w:hAnsi="Arial" w:cs="Arial"/>
          <w:sz w:val="20"/>
        </w:rPr>
        <w:t>D</w:t>
      </w:r>
      <w:r w:rsidR="00974161">
        <w:rPr>
          <w:rFonts w:ascii="Arial" w:hAnsi="Arial" w:cs="Arial"/>
          <w:sz w:val="20"/>
        </w:rPr>
        <w:t>.</w:t>
      </w:r>
      <w:r w:rsidR="005D2FF7" w:rsidRPr="00882523">
        <w:rPr>
          <w:rFonts w:ascii="Arial" w:hAnsi="Arial" w:cs="Arial"/>
          <w:sz w:val="20"/>
        </w:rPr>
        <w:t>,</w:t>
      </w:r>
      <w:r w:rsidR="00974161">
        <w:rPr>
          <w:rFonts w:ascii="Arial" w:hAnsi="Arial" w:cs="Arial"/>
          <w:sz w:val="20"/>
        </w:rPr>
        <w:t xml:space="preserve"> MSc.,</w:t>
      </w:r>
      <w:r w:rsidR="005D2FF7" w:rsidRPr="00882523">
        <w:rPr>
          <w:rFonts w:ascii="Arial" w:hAnsi="Arial" w:cs="Arial"/>
          <w:sz w:val="20"/>
        </w:rPr>
        <w:t xml:space="preserve"> </w:t>
      </w:r>
      <w:r w:rsidR="0075261F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14:paraId="3AA815D5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14:paraId="5D5A71AE" w14:textId="77777777"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14:paraId="71C8103A" w14:textId="77777777"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14:paraId="2323701E" w14:textId="77777777"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190E9DF" w14:textId="77777777"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14:paraId="4F68C19D" w14:textId="77777777"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88752" w14:textId="77777777"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v souladu s ust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ust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14:paraId="0DCBFBC1" w14:textId="77777777"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6585DFF9" w14:textId="77777777"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5BEE3606" w14:textId="77777777"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14:paraId="5C9B6F2D" w14:textId="36855C25" w:rsidR="00025339" w:rsidRPr="00B34470" w:rsidRDefault="001F7D92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</w:t>
      </w:r>
    </w:p>
    <w:p w14:paraId="5204F9DF" w14:textId="10E7658B" w:rsidR="00DF5D37" w:rsidRPr="00DF5D37" w:rsidRDefault="001F7D92" w:rsidP="00DF5D3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xxxxxxxxxxxxxxxxxxxxxxxxxxxxxxxx</w:t>
      </w:r>
    </w:p>
    <w:p w14:paraId="23F2C8C3" w14:textId="65B804FE" w:rsidR="00216991" w:rsidRPr="00216991" w:rsidRDefault="001F7D92" w:rsidP="00DF5D37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xxxxxxxxxxxxxxxxxxxxxxxxxxxxxxxx</w:t>
      </w:r>
    </w:p>
    <w:p w14:paraId="340CB822" w14:textId="3FCC8F6E" w:rsidR="00926576" w:rsidRPr="0033419F" w:rsidRDefault="001F7D92" w:rsidP="00926576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23B676BB" w14:textId="77777777"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9F5A379" w14:textId="77777777"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14:paraId="4F8D33FF" w14:textId="77777777"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14:paraId="77108BB5" w14:textId="77777777"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14:paraId="50CCA94C" w14:textId="77777777"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</w:t>
      </w:r>
      <w:r w:rsidR="007B014F" w:rsidRPr="00DA48A3">
        <w:rPr>
          <w:rFonts w:ascii="Arial" w:hAnsi="Arial" w:cs="Arial"/>
          <w:sz w:val="20"/>
          <w:szCs w:val="20"/>
        </w:rPr>
        <w:lastRenderedPageBreak/>
        <w:t>třetím osobám, nebo je nevyužít ve svůj prospěch nebo ve prospěch třetích osob, není-li v této Dohodě stanoveno jinak.</w:t>
      </w:r>
    </w:p>
    <w:p w14:paraId="56879CE7" w14:textId="77777777" w:rsidR="000D3B86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14:paraId="2B9B3105" w14:textId="1F9A9B63" w:rsidR="007965C1" w:rsidRDefault="001F7D92" w:rsidP="007965C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6411DADB" w14:textId="77777777"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1C05FF58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D218925" w14:textId="77777777"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14:paraId="7A97106D" w14:textId="77777777"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14:paraId="105E2A73" w14:textId="77777777"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14:paraId="078F3334" w14:textId="77777777"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>veškeré údaje nebo informace kromě Obchodního tajemství, jež představují určitou hodnotu pro smluvní stranu a jež nejsou obecně známy jejím konkurentům a veřejnosti</w:t>
      </w:r>
      <w:r w:rsidR="00E4237D">
        <w:rPr>
          <w:rFonts w:ascii="Arial" w:hAnsi="Arial" w:cs="Arial"/>
          <w:sz w:val="20"/>
          <w:szCs w:val="20"/>
        </w:rPr>
        <w:t xml:space="preserve"> a týkají se veřejných zakázek definovaných v čl. I odst. 3</w:t>
      </w:r>
      <w:r w:rsidR="007965C1">
        <w:rPr>
          <w:rFonts w:ascii="Arial" w:hAnsi="Arial" w:cs="Arial"/>
          <w:sz w:val="20"/>
          <w:szCs w:val="20"/>
        </w:rPr>
        <w:t xml:space="preserve"> této Dohody</w:t>
      </w:r>
      <w:r w:rsidRPr="00AE5FB2">
        <w:rPr>
          <w:rFonts w:ascii="Arial" w:hAnsi="Arial" w:cs="Arial"/>
          <w:sz w:val="20"/>
          <w:szCs w:val="20"/>
        </w:rPr>
        <w:t xml:space="preserve">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14:paraId="1BAC18ED" w14:textId="77777777"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14:paraId="3444F711" w14:textId="77777777"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54C71F24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76028B5B" w14:textId="77777777"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14:paraId="5AA915BF" w14:textId="24BFF34B" w:rsidR="00FB69F1" w:rsidRPr="00B34470" w:rsidRDefault="001F7D92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xxxxxxxxxxx</w:t>
      </w:r>
    </w:p>
    <w:p w14:paraId="23B42B9C" w14:textId="6154E652" w:rsidR="009420E7" w:rsidRDefault="001F7D92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</w:t>
      </w:r>
    </w:p>
    <w:p w14:paraId="51F9D6BD" w14:textId="666D0B6E" w:rsidR="00894BBC" w:rsidRPr="00AE5FB2" w:rsidRDefault="001F7D92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</w:t>
      </w:r>
    </w:p>
    <w:p w14:paraId="78AFED0B" w14:textId="714ACCD9" w:rsidR="00894BBC" w:rsidRPr="00DA48A3" w:rsidRDefault="001F7D92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</w:t>
      </w:r>
    </w:p>
    <w:p w14:paraId="1025BDC7" w14:textId="4858B856" w:rsidR="00335875" w:rsidRPr="00DA48A3" w:rsidRDefault="001F7D92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</w:t>
      </w:r>
    </w:p>
    <w:p w14:paraId="4933CB8C" w14:textId="77777777"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631484A3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53145B2" w14:textId="77777777"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14:paraId="6E4B8764" w14:textId="5B0397C8" w:rsidR="00BE543D" w:rsidRPr="00B34470" w:rsidRDefault="001F7D92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</w:t>
      </w:r>
    </w:p>
    <w:p w14:paraId="6295FD57" w14:textId="1D5CCDD3" w:rsidR="009B6968" w:rsidRPr="007F2412" w:rsidRDefault="001F7D92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x</w:t>
      </w:r>
    </w:p>
    <w:p w14:paraId="2F24CFBE" w14:textId="14147113" w:rsidR="009B6968" w:rsidRPr="007F2412" w:rsidRDefault="001F7D92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x</w:t>
      </w:r>
    </w:p>
    <w:p w14:paraId="32427D66" w14:textId="6B3096D2" w:rsidR="009B6968" w:rsidRPr="007F2412" w:rsidRDefault="001F7D92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x</w:t>
      </w:r>
    </w:p>
    <w:p w14:paraId="6CB212BF" w14:textId="3E96E1A1" w:rsidR="00B2642B" w:rsidRPr="001F7D92" w:rsidRDefault="001F7D92" w:rsidP="005C2B7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8"/>
        </w:rPr>
      </w:pPr>
      <w:r w:rsidRPr="001F7D92">
        <w:rPr>
          <w:rFonts w:ascii="Arial" w:hAnsi="Arial" w:cs="Arial"/>
          <w:sz w:val="20"/>
        </w:rPr>
        <w:t>xxxxxxxxxxxxxxxxxxxxxxxxxxxxxxxxxxxxxxxxxxxxxxxxxxxxxxxxxxxxxxxxxxxxxxxxxxxxxxxxxxxxxxxxxxxxxxxxxx</w:t>
      </w:r>
      <w:r w:rsidR="00F75520" w:rsidRPr="001F7D92">
        <w:rPr>
          <w:rFonts w:ascii="Arial" w:hAnsi="Arial" w:cs="Arial"/>
          <w:sz w:val="20"/>
        </w:rPr>
        <w:t xml:space="preserve"> </w:t>
      </w:r>
    </w:p>
    <w:p w14:paraId="06861A02" w14:textId="77777777"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1A07280" w14:textId="77777777"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14:paraId="6355860B" w14:textId="77777777"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14:paraId="63044343" w14:textId="77777777"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14:paraId="3595576E" w14:textId="77777777"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14:paraId="3D47D4A1" w14:textId="77777777"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14:paraId="07B4EAC6" w14:textId="77777777" w:rsidR="00FC3652" w:rsidRPr="00295EC6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14:paraId="429F6FF1" w14:textId="77777777" w:rsidR="00295EC6" w:rsidRPr="00295EC6" w:rsidRDefault="00295EC6" w:rsidP="00295EC6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ém Ministerstvem vnitra, což </w:t>
      </w:r>
      <w:r w:rsidR="00BE76DB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 w:rsidR="00446E2D"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 w:rsidR="00446E2D"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14:paraId="79964B5C" w14:textId="77777777" w:rsidR="00295EC6" w:rsidRPr="00295EC6" w:rsidRDefault="00295EC6" w:rsidP="00295EC6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1.7.2016 a podléhá</w:t>
      </w:r>
      <w:r w:rsidR="00577ABC"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 w:rsidR="00577ABC"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14:paraId="15D60E52" w14:textId="77777777" w:rsidR="00295EC6" w:rsidRDefault="00295EC6" w:rsidP="00295EC6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 w:rsidR="00577ABC"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 w:rsidR="00577ABC"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</w:t>
      </w:r>
      <w:r w:rsidR="00EF2355">
        <w:rPr>
          <w:rFonts w:ascii="Arial" w:hAnsi="Arial" w:cs="Arial"/>
          <w:sz w:val="20"/>
          <w:szCs w:val="20"/>
        </w:rPr>
        <w:t xml:space="preserve"> odst. 1., 2. a 3.</w:t>
      </w:r>
      <w:r w:rsidRPr="00295EC6">
        <w:rPr>
          <w:rFonts w:ascii="Arial" w:hAnsi="Arial" w:cs="Arial"/>
          <w:sz w:val="20"/>
          <w:szCs w:val="20"/>
        </w:rPr>
        <w:t>,</w:t>
      </w:r>
      <w:r w:rsidR="00577ABC"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 w:rsidR="00577ABC">
        <w:rPr>
          <w:rFonts w:ascii="Arial" w:hAnsi="Arial" w:cs="Arial"/>
          <w:sz w:val="20"/>
          <w:szCs w:val="20"/>
        </w:rPr>
        <w:t>VI</w:t>
      </w:r>
      <w:r w:rsidR="00446E2D">
        <w:rPr>
          <w:rFonts w:ascii="Arial" w:hAnsi="Arial" w:cs="Arial"/>
          <w:sz w:val="20"/>
          <w:szCs w:val="20"/>
        </w:rPr>
        <w:t xml:space="preserve"> této Dohody.</w:t>
      </w:r>
    </w:p>
    <w:p w14:paraId="4B89C20F" w14:textId="2154D542" w:rsidR="00D13DA1" w:rsidRPr="001F7D92" w:rsidRDefault="00D13DA1" w:rsidP="001F7D92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</w:t>
      </w:r>
      <w:r>
        <w:rPr>
          <w:rFonts w:ascii="Arial" w:hAnsi="Arial" w:cs="Arial"/>
          <w:bCs/>
          <w:sz w:val="20"/>
          <w:szCs w:val="20"/>
        </w:rPr>
        <w:t>odpisu oběma smluvními stranami a účinnosti dnem uveřejnění v registru smluv.</w:t>
      </w:r>
      <w:bookmarkStart w:id="0" w:name="_GoBack"/>
      <w:bookmarkEnd w:id="0"/>
    </w:p>
    <w:p w14:paraId="7EE6A006" w14:textId="77777777"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14:paraId="7095F991" w14:textId="77777777"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44942563" w14:textId="77777777" w:rsidR="007D7293" w:rsidRPr="00D72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6"/>
        <w:gridCol w:w="3211"/>
        <w:gridCol w:w="292"/>
        <w:gridCol w:w="3210"/>
      </w:tblGrid>
      <w:tr w:rsidR="003D06AA" w:rsidRPr="00DA48A3" w14:paraId="1164E709" w14:textId="77777777" w:rsidTr="00060A08">
        <w:trPr>
          <w:trHeight w:val="391"/>
          <w:jc w:val="center"/>
        </w:trPr>
        <w:tc>
          <w:tcPr>
            <w:tcW w:w="2912" w:type="dxa"/>
            <w:vAlign w:val="center"/>
          </w:tcPr>
          <w:p w14:paraId="026B2E98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14:paraId="64E738B6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15778081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14:paraId="24898BF0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4BCA3D12" w14:textId="77777777" w:rsidR="00060A08" w:rsidRDefault="00060A08" w:rsidP="00CD4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AEF0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14:paraId="636CE60D" w14:textId="77777777" w:rsidTr="00060A08">
        <w:trPr>
          <w:trHeight w:val="391"/>
          <w:jc w:val="center"/>
        </w:trPr>
        <w:tc>
          <w:tcPr>
            <w:tcW w:w="2912" w:type="dxa"/>
            <w:vAlign w:val="center"/>
          </w:tcPr>
          <w:p w14:paraId="6700006F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61D9D10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391F1028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7BBA1D9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43D016F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14:paraId="170FBAD3" w14:textId="77777777" w:rsidTr="00060A08">
        <w:trPr>
          <w:jc w:val="center"/>
        </w:trPr>
        <w:tc>
          <w:tcPr>
            <w:tcW w:w="2912" w:type="dxa"/>
          </w:tcPr>
          <w:p w14:paraId="63C25BC2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14:paraId="324715EB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6C20962F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14:paraId="392E83A8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487DA42A" w14:textId="77777777" w:rsidR="003D06AA" w:rsidRPr="00216991" w:rsidRDefault="00060A08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Controls a.s.</w:t>
            </w:r>
          </w:p>
        </w:tc>
      </w:tr>
      <w:tr w:rsidR="00625640" w:rsidRPr="00DA48A3" w14:paraId="579AAF3D" w14:textId="77777777" w:rsidTr="00060A08">
        <w:trPr>
          <w:jc w:val="center"/>
        </w:trPr>
        <w:tc>
          <w:tcPr>
            <w:tcW w:w="2912" w:type="dxa"/>
          </w:tcPr>
          <w:p w14:paraId="517EE2C7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0BCED9FE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198D95C1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67B6D498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6C06AFFF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14:paraId="0F3B0964" w14:textId="77777777" w:rsidTr="00060A08">
        <w:trPr>
          <w:trHeight w:val="1619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14:paraId="64419CB0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14:paraId="4424EA7F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92" w:type="dxa"/>
          </w:tcPr>
          <w:p w14:paraId="5744ECD1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0A3DF03C" w14:textId="2E88F1AF" w:rsidR="00B34470" w:rsidRDefault="00B651FE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</w:t>
            </w:r>
            <w:r w:rsidR="0095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no Wertlen, Ph</w:t>
            </w:r>
            <w:r w:rsidR="009741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161">
              <w:rPr>
                <w:rFonts w:ascii="Arial" w:hAnsi="Arial" w:cs="Arial"/>
                <w:sz w:val="20"/>
                <w:szCs w:val="20"/>
              </w:rPr>
              <w:t>., MSc.</w:t>
            </w:r>
          </w:p>
          <w:p w14:paraId="0535ED44" w14:textId="32E9E9DA" w:rsidR="003D06AA" w:rsidRPr="004E0D42" w:rsidRDefault="00974161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  <w:r w:rsidR="00910401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06AA" w:rsidRPr="004E0D42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92" w:type="dxa"/>
          </w:tcPr>
          <w:p w14:paraId="00DBF76A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11AF4958" w14:textId="77777777" w:rsidR="003D06AA" w:rsidRDefault="00B651FE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</w:t>
            </w:r>
            <w:r w:rsidR="00E4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onín Felber</w:t>
            </w:r>
          </w:p>
          <w:p w14:paraId="0C9D726A" w14:textId="77777777" w:rsidR="00446E2D" w:rsidRPr="004E0D42" w:rsidRDefault="00060A08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3D06AA" w:rsidRPr="00DA48A3" w14:paraId="7ED12356" w14:textId="77777777" w:rsidTr="00060A08">
        <w:trPr>
          <w:trHeight w:val="258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14:paraId="66E3F7FC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14:paraId="52AD7F03" w14:textId="77777777"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</w:tcPr>
          <w:p w14:paraId="64EE6D01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14:paraId="29D8B42E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79850301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060A08" w:rsidRPr="00DA48A3" w14:paraId="21453FA0" w14:textId="77777777" w:rsidTr="00060A08">
        <w:trPr>
          <w:trHeight w:val="258"/>
          <w:jc w:val="center"/>
        </w:trPr>
        <w:tc>
          <w:tcPr>
            <w:tcW w:w="2912" w:type="dxa"/>
          </w:tcPr>
          <w:p w14:paraId="3845A2B0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627F0AEF" w14:textId="77777777" w:rsidR="00060A08" w:rsidRPr="00DA48A3" w:rsidRDefault="00060A08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3ED35A3A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D393005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5F41E90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08" w:rsidRPr="00DA48A3" w14:paraId="535195EF" w14:textId="77777777" w:rsidTr="00060A08">
        <w:trPr>
          <w:trHeight w:val="258"/>
          <w:jc w:val="center"/>
        </w:trPr>
        <w:tc>
          <w:tcPr>
            <w:tcW w:w="2912" w:type="dxa"/>
          </w:tcPr>
          <w:p w14:paraId="78A69146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9201474" w14:textId="77777777" w:rsidR="00060A08" w:rsidRPr="00DA48A3" w:rsidRDefault="00060A08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4EBD80E1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5706104D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AC4EA3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08" w:rsidRPr="00DA48A3" w14:paraId="3892106C" w14:textId="77777777" w:rsidTr="00060A08">
        <w:trPr>
          <w:trHeight w:val="258"/>
          <w:jc w:val="center"/>
        </w:trPr>
        <w:tc>
          <w:tcPr>
            <w:tcW w:w="2912" w:type="dxa"/>
          </w:tcPr>
          <w:p w14:paraId="7BF1E00A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092CE742" w14:textId="77777777" w:rsidR="00060A08" w:rsidRPr="00DA48A3" w:rsidRDefault="00060A08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14:paraId="1AB079C3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7F3BFCD0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B5EA2A3" w14:textId="77777777" w:rsidR="00060A08" w:rsidRPr="00DA48A3" w:rsidRDefault="00060A08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08" w:rsidRPr="00DA48A3" w14:paraId="253743DD" w14:textId="77777777" w:rsidTr="00060A08">
        <w:trPr>
          <w:gridAfter w:val="3"/>
          <w:wAfter w:w="6713" w:type="dxa"/>
          <w:trHeight w:val="391"/>
          <w:jc w:val="center"/>
        </w:trPr>
        <w:tc>
          <w:tcPr>
            <w:tcW w:w="3210" w:type="dxa"/>
            <w:gridSpan w:val="3"/>
            <w:vAlign w:val="center"/>
          </w:tcPr>
          <w:p w14:paraId="568CC478" w14:textId="77777777" w:rsidR="00060A08" w:rsidRDefault="00060A08" w:rsidP="00060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A0323" w14:textId="77777777" w:rsidR="00060A08" w:rsidRPr="00DA48A3" w:rsidRDefault="00060A08" w:rsidP="00060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060A08" w:rsidRPr="00DA48A3" w14:paraId="49C6917A" w14:textId="77777777" w:rsidTr="00060A08">
        <w:trPr>
          <w:gridAfter w:val="3"/>
          <w:wAfter w:w="6713" w:type="dxa"/>
          <w:trHeight w:val="391"/>
          <w:jc w:val="center"/>
        </w:trPr>
        <w:tc>
          <w:tcPr>
            <w:tcW w:w="3210" w:type="dxa"/>
            <w:gridSpan w:val="3"/>
            <w:vAlign w:val="center"/>
          </w:tcPr>
          <w:p w14:paraId="480D430B" w14:textId="77777777" w:rsidR="00074E79" w:rsidRDefault="00074E79" w:rsidP="00742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1E0BA" w14:textId="77777777" w:rsidR="00074E79" w:rsidRDefault="00074E79" w:rsidP="00742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3295C" w14:textId="77777777" w:rsidR="00074E79" w:rsidRPr="00DA48A3" w:rsidRDefault="00074E79" w:rsidP="00742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08" w:rsidRPr="00216991" w14:paraId="4A20E108" w14:textId="77777777" w:rsidTr="00060A08">
        <w:trPr>
          <w:gridAfter w:val="3"/>
          <w:wAfter w:w="6713" w:type="dxa"/>
          <w:jc w:val="center"/>
        </w:trPr>
        <w:tc>
          <w:tcPr>
            <w:tcW w:w="3210" w:type="dxa"/>
            <w:gridSpan w:val="3"/>
          </w:tcPr>
          <w:p w14:paraId="61C7D41A" w14:textId="77777777" w:rsidR="00060A08" w:rsidRPr="00216991" w:rsidRDefault="00060A08" w:rsidP="00742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Controls a.s.</w:t>
            </w:r>
          </w:p>
        </w:tc>
      </w:tr>
      <w:tr w:rsidR="00060A08" w:rsidRPr="00DA48A3" w14:paraId="5D63FCC8" w14:textId="77777777" w:rsidTr="00060A08">
        <w:trPr>
          <w:gridAfter w:val="3"/>
          <w:wAfter w:w="6713" w:type="dxa"/>
          <w:jc w:val="center"/>
        </w:trPr>
        <w:tc>
          <w:tcPr>
            <w:tcW w:w="3210" w:type="dxa"/>
            <w:gridSpan w:val="3"/>
          </w:tcPr>
          <w:p w14:paraId="6A65C5D9" w14:textId="77777777" w:rsidR="00060A08" w:rsidRPr="00DA48A3" w:rsidRDefault="00060A08" w:rsidP="0074257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060A08" w:rsidRPr="004E0D42" w14:paraId="184E1D72" w14:textId="77777777" w:rsidTr="00060A08">
        <w:trPr>
          <w:gridAfter w:val="3"/>
          <w:wAfter w:w="6713" w:type="dxa"/>
          <w:trHeight w:val="1619"/>
          <w:jc w:val="center"/>
        </w:trPr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14:paraId="5FE57486" w14:textId="77777777" w:rsidR="00060A08" w:rsidRDefault="00060A08" w:rsidP="00742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</w:t>
            </w:r>
            <w:r w:rsidR="00E4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ena Nebeská</w:t>
            </w:r>
          </w:p>
          <w:p w14:paraId="00B419CA" w14:textId="77777777" w:rsidR="00060A08" w:rsidRPr="004E0D42" w:rsidRDefault="00060A08" w:rsidP="00742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  <w:tr w:rsidR="00060A08" w:rsidRPr="00DA48A3" w14:paraId="47B2EF5E" w14:textId="77777777" w:rsidTr="00060A08">
        <w:trPr>
          <w:gridAfter w:val="3"/>
          <w:wAfter w:w="6713" w:type="dxa"/>
          <w:trHeight w:val="258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</w:tcBorders>
          </w:tcPr>
          <w:p w14:paraId="07CC67B3" w14:textId="77777777" w:rsidR="00060A08" w:rsidRPr="00DA48A3" w:rsidRDefault="00060A08" w:rsidP="00742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3695C739" w14:textId="77777777"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074E79">
      <w:headerReference w:type="default" r:id="rId8"/>
      <w:footerReference w:type="default" r:id="rId9"/>
      <w:pgSz w:w="11906" w:h="16838" w:code="9"/>
      <w:pgMar w:top="2092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6902" w14:textId="77777777" w:rsidR="00385C11" w:rsidRDefault="00385C11">
      <w:r>
        <w:separator/>
      </w:r>
    </w:p>
  </w:endnote>
  <w:endnote w:type="continuationSeparator" w:id="0">
    <w:p w14:paraId="6FADAB29" w14:textId="77777777" w:rsidR="00385C11" w:rsidRDefault="00385C11">
      <w:r>
        <w:continuationSeparator/>
      </w:r>
    </w:p>
  </w:endnote>
  <w:endnote w:type="continuationNotice" w:id="1">
    <w:p w14:paraId="40BEEBA0" w14:textId="77777777" w:rsidR="00385C11" w:rsidRDefault="0038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95D5" w14:textId="77777777"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F7D92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F7D92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4553" w14:textId="77777777" w:rsidR="00385C11" w:rsidRDefault="00385C11">
      <w:r>
        <w:separator/>
      </w:r>
    </w:p>
  </w:footnote>
  <w:footnote w:type="continuationSeparator" w:id="0">
    <w:p w14:paraId="3C7E22F3" w14:textId="77777777" w:rsidR="00385C11" w:rsidRDefault="00385C11">
      <w:r>
        <w:continuationSeparator/>
      </w:r>
    </w:p>
  </w:footnote>
  <w:footnote w:type="continuationNotice" w:id="1">
    <w:p w14:paraId="45071B0A" w14:textId="77777777" w:rsidR="00385C11" w:rsidRDefault="00385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88FE" w14:textId="2BC9CA2A" w:rsidR="00301FFA" w:rsidRDefault="001F7D92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B9476F" wp14:editId="2D2CD3E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EC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D762A"/>
    <w:multiLevelType w:val="hybridMultilevel"/>
    <w:tmpl w:val="1C485576"/>
    <w:lvl w:ilvl="0" w:tplc="08F879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F1"/>
    <w:rsid w:val="00001B14"/>
    <w:rsid w:val="00001B57"/>
    <w:rsid w:val="00025339"/>
    <w:rsid w:val="00060A08"/>
    <w:rsid w:val="00060C42"/>
    <w:rsid w:val="00061656"/>
    <w:rsid w:val="000636D5"/>
    <w:rsid w:val="00074E79"/>
    <w:rsid w:val="00086F04"/>
    <w:rsid w:val="000A4711"/>
    <w:rsid w:val="000A74D2"/>
    <w:rsid w:val="000B777C"/>
    <w:rsid w:val="000D3B86"/>
    <w:rsid w:val="000E05B8"/>
    <w:rsid w:val="000F0020"/>
    <w:rsid w:val="000F1FAF"/>
    <w:rsid w:val="000F34A1"/>
    <w:rsid w:val="000F6ABE"/>
    <w:rsid w:val="00100822"/>
    <w:rsid w:val="001106E8"/>
    <w:rsid w:val="001117D1"/>
    <w:rsid w:val="00112BA4"/>
    <w:rsid w:val="0011321E"/>
    <w:rsid w:val="00123E89"/>
    <w:rsid w:val="001275B4"/>
    <w:rsid w:val="00162874"/>
    <w:rsid w:val="00183857"/>
    <w:rsid w:val="00187FCB"/>
    <w:rsid w:val="00193C45"/>
    <w:rsid w:val="001A2AD9"/>
    <w:rsid w:val="001A45BF"/>
    <w:rsid w:val="001A5FE2"/>
    <w:rsid w:val="001A65DE"/>
    <w:rsid w:val="001A680D"/>
    <w:rsid w:val="001B06E9"/>
    <w:rsid w:val="001B107F"/>
    <w:rsid w:val="001C74AB"/>
    <w:rsid w:val="001E19BD"/>
    <w:rsid w:val="001F7D92"/>
    <w:rsid w:val="002037ED"/>
    <w:rsid w:val="00205128"/>
    <w:rsid w:val="00210344"/>
    <w:rsid w:val="0021257D"/>
    <w:rsid w:val="00215D36"/>
    <w:rsid w:val="00216991"/>
    <w:rsid w:val="00220B89"/>
    <w:rsid w:val="00241EC3"/>
    <w:rsid w:val="002425DE"/>
    <w:rsid w:val="002633B7"/>
    <w:rsid w:val="00265CB2"/>
    <w:rsid w:val="00277F31"/>
    <w:rsid w:val="00295EC6"/>
    <w:rsid w:val="0029762A"/>
    <w:rsid w:val="002A0161"/>
    <w:rsid w:val="002A52A9"/>
    <w:rsid w:val="002B2C66"/>
    <w:rsid w:val="002B3792"/>
    <w:rsid w:val="002B7182"/>
    <w:rsid w:val="002E002C"/>
    <w:rsid w:val="002E0D4C"/>
    <w:rsid w:val="002F185E"/>
    <w:rsid w:val="002F6391"/>
    <w:rsid w:val="00301FFA"/>
    <w:rsid w:val="00303220"/>
    <w:rsid w:val="00305C9B"/>
    <w:rsid w:val="0031629F"/>
    <w:rsid w:val="0032493C"/>
    <w:rsid w:val="00325609"/>
    <w:rsid w:val="0033419F"/>
    <w:rsid w:val="00335875"/>
    <w:rsid w:val="0033658A"/>
    <w:rsid w:val="00354D97"/>
    <w:rsid w:val="00364AC1"/>
    <w:rsid w:val="00370B15"/>
    <w:rsid w:val="00375BAA"/>
    <w:rsid w:val="0038030B"/>
    <w:rsid w:val="00385C11"/>
    <w:rsid w:val="003914CC"/>
    <w:rsid w:val="00391B7F"/>
    <w:rsid w:val="00392021"/>
    <w:rsid w:val="003C08AE"/>
    <w:rsid w:val="003D06AA"/>
    <w:rsid w:val="003D2A89"/>
    <w:rsid w:val="003D6790"/>
    <w:rsid w:val="00412F78"/>
    <w:rsid w:val="00414401"/>
    <w:rsid w:val="00440422"/>
    <w:rsid w:val="00440840"/>
    <w:rsid w:val="00446E2D"/>
    <w:rsid w:val="00461040"/>
    <w:rsid w:val="00471C9F"/>
    <w:rsid w:val="00474932"/>
    <w:rsid w:val="004952AE"/>
    <w:rsid w:val="004C1D79"/>
    <w:rsid w:val="004C65A0"/>
    <w:rsid w:val="004C6EBC"/>
    <w:rsid w:val="004D2409"/>
    <w:rsid w:val="004E0D42"/>
    <w:rsid w:val="004E3E26"/>
    <w:rsid w:val="005067C8"/>
    <w:rsid w:val="0051040E"/>
    <w:rsid w:val="00510412"/>
    <w:rsid w:val="00512D01"/>
    <w:rsid w:val="00527808"/>
    <w:rsid w:val="00551628"/>
    <w:rsid w:val="0056096B"/>
    <w:rsid w:val="00577ABC"/>
    <w:rsid w:val="00584102"/>
    <w:rsid w:val="0059083C"/>
    <w:rsid w:val="005951C3"/>
    <w:rsid w:val="005B28E8"/>
    <w:rsid w:val="005C3617"/>
    <w:rsid w:val="005D2FF7"/>
    <w:rsid w:val="005F0B24"/>
    <w:rsid w:val="005F1F59"/>
    <w:rsid w:val="005F352E"/>
    <w:rsid w:val="00604979"/>
    <w:rsid w:val="00606E79"/>
    <w:rsid w:val="00625640"/>
    <w:rsid w:val="0062584B"/>
    <w:rsid w:val="0065332F"/>
    <w:rsid w:val="0068544B"/>
    <w:rsid w:val="00691BEF"/>
    <w:rsid w:val="006A24B7"/>
    <w:rsid w:val="006B3C5D"/>
    <w:rsid w:val="006C034F"/>
    <w:rsid w:val="006F0CA0"/>
    <w:rsid w:val="00700741"/>
    <w:rsid w:val="00707A8A"/>
    <w:rsid w:val="00711927"/>
    <w:rsid w:val="00714EFE"/>
    <w:rsid w:val="00723C59"/>
    <w:rsid w:val="0074257A"/>
    <w:rsid w:val="0075261F"/>
    <w:rsid w:val="00764EBC"/>
    <w:rsid w:val="00772BC7"/>
    <w:rsid w:val="00774146"/>
    <w:rsid w:val="007965C1"/>
    <w:rsid w:val="007A0798"/>
    <w:rsid w:val="007A2078"/>
    <w:rsid w:val="007A2676"/>
    <w:rsid w:val="007B014F"/>
    <w:rsid w:val="007D2653"/>
    <w:rsid w:val="007D7293"/>
    <w:rsid w:val="007F0732"/>
    <w:rsid w:val="007F2412"/>
    <w:rsid w:val="00800FD7"/>
    <w:rsid w:val="008251FE"/>
    <w:rsid w:val="008338A4"/>
    <w:rsid w:val="00864719"/>
    <w:rsid w:val="00866BA3"/>
    <w:rsid w:val="00875107"/>
    <w:rsid w:val="00882523"/>
    <w:rsid w:val="00893DD8"/>
    <w:rsid w:val="00894BBC"/>
    <w:rsid w:val="008B196E"/>
    <w:rsid w:val="008F198E"/>
    <w:rsid w:val="008F379F"/>
    <w:rsid w:val="008F4F1F"/>
    <w:rsid w:val="00910401"/>
    <w:rsid w:val="009165B2"/>
    <w:rsid w:val="009221C5"/>
    <w:rsid w:val="00926576"/>
    <w:rsid w:val="009332EA"/>
    <w:rsid w:val="009420E7"/>
    <w:rsid w:val="00945FE5"/>
    <w:rsid w:val="00951C4F"/>
    <w:rsid w:val="00974161"/>
    <w:rsid w:val="009765BC"/>
    <w:rsid w:val="0098104C"/>
    <w:rsid w:val="00983348"/>
    <w:rsid w:val="00984B2C"/>
    <w:rsid w:val="00993854"/>
    <w:rsid w:val="009B6968"/>
    <w:rsid w:val="009B7FCA"/>
    <w:rsid w:val="009C4B38"/>
    <w:rsid w:val="009D2A3C"/>
    <w:rsid w:val="009D6B9C"/>
    <w:rsid w:val="009E352E"/>
    <w:rsid w:val="00A26643"/>
    <w:rsid w:val="00A35F7E"/>
    <w:rsid w:val="00A63894"/>
    <w:rsid w:val="00A80BFB"/>
    <w:rsid w:val="00A81098"/>
    <w:rsid w:val="00A937A1"/>
    <w:rsid w:val="00AB76C4"/>
    <w:rsid w:val="00AC74D7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19B9"/>
    <w:rsid w:val="00B57845"/>
    <w:rsid w:val="00B651FE"/>
    <w:rsid w:val="00B7113A"/>
    <w:rsid w:val="00B72ECD"/>
    <w:rsid w:val="00B8394C"/>
    <w:rsid w:val="00B97CBB"/>
    <w:rsid w:val="00BC19DC"/>
    <w:rsid w:val="00BD0AB1"/>
    <w:rsid w:val="00BD37A0"/>
    <w:rsid w:val="00BE1513"/>
    <w:rsid w:val="00BE543D"/>
    <w:rsid w:val="00BE76DB"/>
    <w:rsid w:val="00BF593C"/>
    <w:rsid w:val="00C01719"/>
    <w:rsid w:val="00C0447B"/>
    <w:rsid w:val="00C21AF1"/>
    <w:rsid w:val="00C24D69"/>
    <w:rsid w:val="00C25946"/>
    <w:rsid w:val="00C322D5"/>
    <w:rsid w:val="00C44F20"/>
    <w:rsid w:val="00C60ACE"/>
    <w:rsid w:val="00C7492A"/>
    <w:rsid w:val="00C8177E"/>
    <w:rsid w:val="00C9111D"/>
    <w:rsid w:val="00C95BC1"/>
    <w:rsid w:val="00CA00AA"/>
    <w:rsid w:val="00CC2ED4"/>
    <w:rsid w:val="00CC4E69"/>
    <w:rsid w:val="00CC774C"/>
    <w:rsid w:val="00CD1900"/>
    <w:rsid w:val="00CD328F"/>
    <w:rsid w:val="00CD42C2"/>
    <w:rsid w:val="00CD73A1"/>
    <w:rsid w:val="00CE10D9"/>
    <w:rsid w:val="00CE1C3A"/>
    <w:rsid w:val="00D07181"/>
    <w:rsid w:val="00D1151C"/>
    <w:rsid w:val="00D13DA1"/>
    <w:rsid w:val="00D2303C"/>
    <w:rsid w:val="00D2420B"/>
    <w:rsid w:val="00D25A4C"/>
    <w:rsid w:val="00D30D8C"/>
    <w:rsid w:val="00D3440A"/>
    <w:rsid w:val="00D651D5"/>
    <w:rsid w:val="00D72293"/>
    <w:rsid w:val="00D81B09"/>
    <w:rsid w:val="00D85C01"/>
    <w:rsid w:val="00D93321"/>
    <w:rsid w:val="00D93871"/>
    <w:rsid w:val="00DA48A3"/>
    <w:rsid w:val="00DA7331"/>
    <w:rsid w:val="00DB4A51"/>
    <w:rsid w:val="00DB4EA7"/>
    <w:rsid w:val="00DF5D37"/>
    <w:rsid w:val="00E1752A"/>
    <w:rsid w:val="00E2792E"/>
    <w:rsid w:val="00E317A6"/>
    <w:rsid w:val="00E3420F"/>
    <w:rsid w:val="00E40FBC"/>
    <w:rsid w:val="00E4237D"/>
    <w:rsid w:val="00E47111"/>
    <w:rsid w:val="00E637E3"/>
    <w:rsid w:val="00E85CF3"/>
    <w:rsid w:val="00E97DFD"/>
    <w:rsid w:val="00EA3E5B"/>
    <w:rsid w:val="00EA4549"/>
    <w:rsid w:val="00EB5FB4"/>
    <w:rsid w:val="00EB753C"/>
    <w:rsid w:val="00EF2355"/>
    <w:rsid w:val="00F02763"/>
    <w:rsid w:val="00F07461"/>
    <w:rsid w:val="00F52070"/>
    <w:rsid w:val="00F629D3"/>
    <w:rsid w:val="00F737EC"/>
    <w:rsid w:val="00F75520"/>
    <w:rsid w:val="00F76DAE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0B1A458D"/>
  <w15:docId w15:val="{D33D6E8B-4513-4A60-8428-81B7F872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94C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5B2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customStyle="1" w:styleId="Stednseznam2zvraznn41">
    <w:name w:val="Střední seznam 2 – zvýraznění 41"/>
    <w:basedOn w:val="Normln"/>
    <w:uiPriority w:val="34"/>
    <w:qFormat/>
    <w:rsid w:val="008F4F1F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5B28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basedOn w:val="Standardnpsmoodstavce"/>
    <w:link w:val="Textkomente"/>
    <w:semiHidden/>
    <w:rsid w:val="00D6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4947-5ECF-4869-A19F-094BC2CD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hoda o mlčenlivosti</vt:lpstr>
      <vt:lpstr>Dohoda o mlčenlivosti</vt:lpstr>
    </vt:vector>
  </TitlesOfParts>
  <Company>advokátní kancelář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Löfelmannová Renáta, Bc., DiS.</cp:lastModifiedBy>
  <cp:revision>2</cp:revision>
  <cp:lastPrinted>2017-03-01T07:10:00Z</cp:lastPrinted>
  <dcterms:created xsi:type="dcterms:W3CDTF">2017-04-06T11:13:00Z</dcterms:created>
  <dcterms:modified xsi:type="dcterms:W3CDTF">2017-04-06T11:13:00Z</dcterms:modified>
</cp:coreProperties>
</file>